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bookmarkStart w:id="0" w:name="_GoBack"/>
      <w:bookmarkEnd w:id="0"/>
      <w:r w:rsidRPr="00C343FD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SECONDA CATEGORIA                 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GIRONE:   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D    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 ANDATA: 15/09/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9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RITORNO:  5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0/10/19 !                   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RITORNO:  9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4:3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5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6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1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: 15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CCADEMIA CALCIO             -  MAIOLATI UNITED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CCADEMI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            -  F.C. FALCONARA 1973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GUGLIANO POLVERIGI          -  CASTELFRETTESE A.S.D.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MERATESE A.S.D.            -  S.A. CALCIO CASTELFIDARDO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BELLI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        -  PALOMBINA VECCHIA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BELLINO CALCIO         -  ACCADEMIA CALCIO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FRETTESE A.S.D.        -  VICTORIA STRADA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FRETTESE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A.S.D.        -  CAMERATESE A.S.D.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OOTBALL CLUB OSIMO 2011     -  F.C. FALCONARA 1973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.C. FALCONARA 1973          -  SAN FRANCESCO CINGOLI ASD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EONESS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MONTORO CALCIO      -  FOOTBALL CLUB OSIMO 2011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.EUROPA LUCIANO BOCCHINI    -  SERRANA 1933 A.S.D.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OOTBALL CLUB OSIMO 2011     -  PALOMBINA VECCHIA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AIOLATI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UNITED              -  AGUGLIANO POLVERIGI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EONESSA MONTORO CALCIO      -  VICTORIA STRADA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AGUGLIANO POLVERIGI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.A. CALCIO CASTELFIDARDO    -  MONSANO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ONSANO                      -  MAIOLATI UNITED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ONSANO                      -  CASTELBELLINO CALCIO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AN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FRANCESCO CINGOLI ASD    -  L.EUROPA LUCIANO BOCCHINI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PALOMBINA VECCHIA            -  CAMERATESE A.S.D.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ERRANA 1933 A.S.D.          -  LEONESSA MONTORO CALCIO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VICTORI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STRADA              -  SERRANA 1933 A.S.D.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AN FRANCESCO CINGOLI ASD    -  S.A. CALCIO CASTELFIDARDO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 ANDATA: 22/09/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9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! RITORNO: 12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7/10/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9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! RITORNO: 16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ANDATA:  1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/12/19 !                       ! RITORNO: 22/03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2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4:3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7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2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: 15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GUGLIANO POLVERIGI          -  MONSANO        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GUGLIA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POLVERIGI          -  SAN FRANCESCO CINGOLI ASD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CCADEMIA CALCIO             -  AGUGLIANO POLVERIGI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BELLINO CALCIO         -  SERRANA 1933 A.S.D.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BELLI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        -  LEONESSA MONTORO CALCIO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MERATESE A.S.D.            -  FOOTBALL CLUB OSIMO 2011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LEONESSA MONTORO CALCIO      -  F.C. FALCONARA 1973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.C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FALCONARA 1973          -  MAIOLATI UNITED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FRETTESE A.S.D.        -  PALOMBINA VECCHIA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AIOLATI UNITED              -  FOOTBALL CLUB OSIMO 2011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OOTBALL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LUB OSIMO 2011     -  VICTORIA STRADA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.C. FALCONARA 1973          -  L.EUROPA LUCIANO BOCCHINI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PALOMBINA VECCHIA            -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.EUROPA LUCIANO BOCCHINI    -  ACCADEMIA CALCIO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AIOLATI UNITED              -  SAN FRANCESCO CINGOLI ASD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.A. CALCIO CASTELFIDARDO    -  CASTELFRETTESE A.S.D.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ONSA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-  CASTELFRETTESE A.S.D.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.A. CALCIO CASTELFIDARDO    -  LEONESSA MONTORO CALCIO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AN FRANCESCO CINGOLI ASD    -  CAMERATESE A.S.D.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PALOMBIN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VECCHIA            -  S.A. CALCIO CASTELFIDARDO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ERRANA 1933 A.S.D.          -  MONSANO        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VICTORIA STRADA              -  ACCADEMIA CALCIO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ERRAN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1933 A.S.D.          -  CAMERATESE A.S.D.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VICTORIA STRADA              -  CASTELBELLINO CALCIO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 ANDATA: 29/09/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9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! RITORNO: 19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ANDATA:  3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11/19 !                       ! RITORNO: 23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ANDATA:  8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/12/19 !                       ! RITORNO: 29/03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3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4:3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8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3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: 16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MERATESE A.S.D.            -  ACCADEMIA CALCIO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CCADEMI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            -  MONSANO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GUGLIANO POLVERIGI          -  CAMERATESE A.S.D.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FRETTESE A.S.D.        -  MAIOLATI UNITED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MERATESE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A.S.D.            -  F.C. FALCONARA 1973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BELLINO CALCIO         -  CASTELFRETTESE A.S.D.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.C. FALCONARA 1973          -  VICTORIA STRADA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FRETTESE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A.S.D.        -  SERRANA 1933 A.S.D.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OOTBALL CLUB OSIMO 2011     -  SERRANA 1933 A.S.D.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OOTBALL CLUB OSIMO 2011     -  CASTELBELLINO CALCIO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EONESS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MONTORO CALCIO      -  AGUGLIANO POLVERIGI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.EUROPA LUCIANO BOCCHINI    -  MONSANO        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LEONESSA MONTORO CALCIO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AIOLATI UNITED              -  CASTELBELLINO CALCIO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EONESSA MONTORO CALCIO      -  ACCADEMIA CALCIO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ONSANO                      -  SAN FRANCESCO CINGOLI ASD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.A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CASTELFIDARDO    -  FOOTBALL CLUB OSIMO 2011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PALOMBINA VECCHIA            -  F.C. FALCONARA 1973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PALOMBINA VECCHIA            -  AGUGLIANO POLVERIGI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AN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FRANCESCO CINGOLI ASD    -  PALOMBINA VECCHIA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.A. CALCIO CASTELFIDARDO    -  MAIOLATI UNITED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ERRANA 1933 A.S.D.          -  S.A. CALCIO CASTELFIDARDO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VICTORI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STRADA              -  L.EUROPA LUCIANO BOCCHINI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AN FRANCESCO CINGOLI ASD    -  VICTORIA STRADA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ANDATA:  6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10/19 !                       ! RITORNO: 26/01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10/11/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9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RITORNO:  1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03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15/12/19 !                   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RITORNO:  5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/04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4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9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4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: 16:0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CCADEMIA CALCIO             -  CASTELFRETTESE A.S.D.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GUGLIA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POLVERIGI          -  VICTORIA STRADA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CCADEMIA CALCIO             -  S.A. CALCIO CASTELFIDARDO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GUGLIANO POLVERIGI          -  FOOTBALL CLUB OSIMO 2011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BELLI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        -  S.A. CALCIO CASTELFIDARDO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MERATESE A.S.D.            -  LEONESSA MONTORO CALCIO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STELBELLINO CALCIO         -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OOTBALL CLUB OSIMO 2011     -  CASTELFRETTESE A.S.D.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FRETTESE A.S.D.        -  SAN FRANCESCO CINGOLI ASD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LEONESSA MONTORO CALCIO      -  MONSANO        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.EUROPA LUCIANO BOCCHINI    -  CAMERATESE A.S.D.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.C. FALCONARA 1973          -  CASTELBELLINO CALCIO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AIOLATI UNITED              -  PALOMBINA VECCHIA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LEONESS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MONTORO CALCIO      -  SAN FRANCESCO CINGOLI ASD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.EUROPA LUCIANO BOCCHINI    -  FOOTBALL CLUB OSIMO 2011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.A. CALCIO CASTELFIDARDO    -  F.C. FALCONARA 1973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ONSANO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-  F.C. FALCONARA 1973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ONSANO                      -  PALOMBINA VECCHIA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AN FRANCESCO CINGOLI ASD    -  SERRANA 1933 A.S.D.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PALOMBIN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VECCHIA            -  ACCADEMIA CALCIO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ERRANA 1933 A.S.D.          -  AGUGLIANO POLVERIGI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VICTORIA STRADA              -  CAMERATESE A.S.D.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ERRAN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1933 A.S.D.          -  MAIOLATI UNITED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VICTORIA STRADA              -  MAIOLATI UNITED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 ANDATA: 13/10/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9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               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RITORNO:  2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02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17/11/19 !                   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RITORNO:  8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/03/20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NDATA: 22/12/19 !                       ! RITORNO: 19/04/20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5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0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15  G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: 16:30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AGUGLIANO POLVERIGI          -  CASTELBELLINO CALCIO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ACCADEMI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            -  FOOTBALL CLUB OSIMO 2011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AGUGLIANO POLVERIGI          -  F.C. FALCONARA 1973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CAMERATESE A.S.D.            -  MAIOLATI UNITED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MERATESE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A.S.D.            -  MONSANO          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CASTELBELLINO CALCIO         -  CAMERATESE A.S.D.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.C. FALCONARA 1973          -  CASTELFRETTESE A.S.D.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CASTELFRETTESE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A.S.D.        -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FOOTBALL CLUB OSIMO 2011     -  MONSANO        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FOOTBALL CLUB OSIMO 2011     -  SAN FRANCESCO CINGOLI ASD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F.C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FALCONARA 1973          -  SERRANA 1933 A.S.D.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LEONESSA MONTORO CALCIO      -  CASTELFRETTESE A.S.D.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-  S.A. CALCIO CASTELFIDARDO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MAIOLATI UNITED              -  LEONESSA MONTORO CALCIO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MAIOLATI UNITED              -  L.EUROPA LUCIANO BOCCHINI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MONSANO                      -  VICTORIA STRADA 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.A.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CALCIO CASTELFIDARDO    -  AGUGLIANO POLVERIGI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PALOMBINA VECCHIA            -  SERRANA 1933 A.S.D.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PALOMBINA VECCHIA            -  LEONESSA MONTORO CALCIO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SAN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FRANCESCO CINGOLI ASD    -  CASTELBELLINO CALCIO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.A. CALCIO CASTELFIDARDO    -  VICTORIA STRADA 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I SERRANA 1933 A.S.D.          -  ACCADEMIA CALCIO             I   </w:t>
      </w:r>
      <w:proofErr w:type="spellStart"/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VICTORI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STRADA              -  PALOMBINA VECCHIA           I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SAN FRANCESCO CINGOLI ASD    -  ACCADEMIA CALCIO             I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C343FD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C343FD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:rsid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                  |       **   E L E N C O     C A M P I     D A    G I O C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O  *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*                   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MARCHE            |       **    SECONDA CATEGORIA               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 xml:space="preserve">GIRONE:   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D                      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SOCIETA'                             | CAMPO| DENOMINAZIONE CAMPO             LOCALITA' CAMPO            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|  OR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| INDIRIZZO                        TELEFONO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ACCADEMIA CALCIO                  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|  311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| COMUNALE "DELL'IMMACOLATA"      MONTEFANO                     |       | VIA IMBRECCIATA                | 0733 852758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CAMERATESE A.S.D.                    |   20 | COMUNALE                        CAMERATA PICENA               |       | VIA PIANE                      |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333  3413142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CASTELFRETTESE A.S.D.                |   40 | COMUNALE "FIORETTI"             FALCONARA MARITTIMA           |       | VIA TOMMASI - CASTELFERRETTI   |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071  9188330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F.C. FALCONARA 1973                  |   39 | STADIO "ROCCHEGGIANI"           FALCONARA MARITTIMA           |       | VIA STADIO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FOOTBALL</w:t>
      </w:r>
      <w:r w:rsidR="000220F2">
        <w:rPr>
          <w:rFonts w:ascii="Courier New" w:hAnsi="Courier New" w:cs="Courier New"/>
          <w:b/>
          <w:sz w:val="12"/>
          <w:szCs w:val="12"/>
        </w:rPr>
        <w:t xml:space="preserve"> CLUB OSIMO 2011             | 7069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| COMUNALE "</w:t>
      </w:r>
      <w:proofErr w:type="gramStart"/>
      <w:r w:rsidR="000220F2">
        <w:rPr>
          <w:rFonts w:ascii="Courier New" w:hAnsi="Courier New" w:cs="Courier New"/>
          <w:b/>
          <w:sz w:val="12"/>
          <w:szCs w:val="12"/>
        </w:rPr>
        <w:t>R.VIANELLO</w:t>
      </w:r>
      <w:proofErr w:type="gramEnd"/>
      <w:r w:rsidR="000220F2">
        <w:rPr>
          <w:rFonts w:ascii="Courier New" w:hAnsi="Courier New" w:cs="Courier New"/>
          <w:b/>
          <w:sz w:val="12"/>
          <w:szCs w:val="12"/>
        </w:rPr>
        <w:t>”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          </w:t>
      </w:r>
      <w:r w:rsidR="000220F2">
        <w:rPr>
          <w:rFonts w:ascii="Courier New" w:hAnsi="Courier New" w:cs="Courier New"/>
          <w:b/>
          <w:sz w:val="12"/>
          <w:szCs w:val="12"/>
        </w:rPr>
        <w:t>OFFAGNA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                      |       | VIA </w:t>
      </w:r>
      <w:r w:rsidR="000220F2">
        <w:rPr>
          <w:rFonts w:ascii="Courier New" w:hAnsi="Courier New" w:cs="Courier New"/>
          <w:b/>
          <w:sz w:val="12"/>
          <w:szCs w:val="12"/>
        </w:rPr>
        <w:t xml:space="preserve">MOGLIE        </w:t>
      </w:r>
      <w:r w:rsidR="000220F2" w:rsidRPr="00237A31">
        <w:rPr>
          <w:rFonts w:ascii="Courier New" w:hAnsi="Courier New" w:cs="Courier New"/>
          <w:b/>
          <w:sz w:val="12"/>
          <w:szCs w:val="12"/>
        </w:rPr>
        <w:t xml:space="preserve">             </w:t>
      </w:r>
      <w:r w:rsidRPr="00C343FD">
        <w:rPr>
          <w:rFonts w:ascii="Courier New" w:hAnsi="Courier New" w:cs="Courier New"/>
          <w:b/>
          <w:sz w:val="12"/>
          <w:szCs w:val="12"/>
        </w:rPr>
        <w:t>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L.EUROP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LUCIANO BOCCHINI            | 6062 | COMUNALE "GIORDANO PETRACCINI"  JESI                          |       | VIA PIAN DEL MEDICO, 21        | 0731 59877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MONSANO                              |   57 | COMUNALE                        MONSANO                       |       | VIA FONTANELLE, 23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SERRANA 1933 A.S.D.                  |   98 | COMUNALE                        SERRA SAN QUIRICO             |       | VIA MARTIRI DELLA RESISTENZA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AGUGLIANO POLVERIGI                  |   80 | COMUNALE CAMPO"A"               POLVERIGI                     |       | VIA CIRCONVALLAZIONE           |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071  908560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CASTELBELLINO CALCIO                 |   22 | COMUNALE"CERCACI"               CASTELBELLINO                 |       | VIA GOBETTI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LEONESSA MONTORO CALCIO              | 6056 | COMUNALE MONTORO                FILOTTRANO                    |       | VIA CHIUSURA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MAIOLATI UNITED                      |   54 | COMUNALE "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G.SCIREA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>"             MAIOLATI SPONTINI             |       | VIA OLIMPIA                    | 339  4210053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PALOMBINA VECCHIA                    |   41 | COMUNALE "AMADIO"               FALCONARA MARITTIMA           |       | VIA DELL'ARTIGIANATO - CIAF    |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071  9188985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S.A. CALCIO CASTELFIDARDO            |   24 | COMUNALE "LEO GABBANELLI"       CASTELFIDARDO                 |       | VIA LEONCAVALLO                |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071  7822975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SAN FRANCESCO CINGOLI ASD           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|  270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| "ALDO SPIVACH"                  CINGOLI                       |       | VIA CERQUATTI                  | 0733 604329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 xml:space="preserve">| VICTORIA STRADA                      | 6088 | COMUNALE VILLA STRADA           CINGOLI                       |       | VIA ROSSINI LOC. VILLA </w:t>
      </w:r>
      <w:proofErr w:type="gramStart"/>
      <w:r w:rsidRPr="00C343FD">
        <w:rPr>
          <w:rFonts w:ascii="Courier New" w:hAnsi="Courier New" w:cs="Courier New"/>
          <w:b/>
          <w:sz w:val="12"/>
          <w:szCs w:val="12"/>
        </w:rPr>
        <w:t>STRADA  |</w:t>
      </w:r>
      <w:proofErr w:type="gramEnd"/>
      <w:r w:rsidRPr="00C343FD">
        <w:rPr>
          <w:rFonts w:ascii="Courier New" w:hAnsi="Courier New" w:cs="Courier New"/>
          <w:b/>
          <w:sz w:val="12"/>
          <w:szCs w:val="12"/>
        </w:rPr>
        <w:t xml:space="preserve"> 338  5400525   |</w:t>
      </w:r>
    </w:p>
    <w:p w:rsidR="00C343FD" w:rsidRP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C343FD" w:rsidRDefault="00C343FD" w:rsidP="00C343FD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C343FD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C343FD" w:rsidRDefault="00C343FD" w:rsidP="00FE6708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6DF6" w:rsidRDefault="00A36DF6" w:rsidP="00B6174F">
      <w:pPr>
        <w:spacing w:after="0"/>
        <w:rPr>
          <w:rFonts w:ascii="Courier New" w:hAnsi="Courier New" w:cs="Courier New"/>
          <w:sz w:val="12"/>
          <w:szCs w:val="12"/>
        </w:rPr>
      </w:pPr>
    </w:p>
    <w:p w:rsidR="00183CDD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GIOCANO DI SABATO</w:t>
      </w:r>
    </w:p>
    <w:p w:rsid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TTE</w:t>
      </w:r>
      <w:r w:rsidR="008C2750">
        <w:rPr>
          <w:rFonts w:ascii="Arial" w:hAnsi="Arial" w:cs="Arial"/>
          <w:sz w:val="16"/>
          <w:szCs w:val="16"/>
        </w:rPr>
        <w:t xml:space="preserve"> tranne FOOTBALL CLUB OSIMO 2011</w:t>
      </w:r>
    </w:p>
    <w:p w:rsidR="00183CDD" w:rsidRDefault="00183CDD" w:rsidP="00183CDD">
      <w:pPr>
        <w:spacing w:after="0"/>
        <w:rPr>
          <w:rFonts w:ascii="Arial" w:hAnsi="Arial" w:cs="Arial"/>
          <w:sz w:val="16"/>
          <w:szCs w:val="16"/>
        </w:rPr>
      </w:pPr>
    </w:p>
    <w:p w:rsidR="00183CDD" w:rsidRPr="00A038E3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A038E3">
        <w:rPr>
          <w:rFonts w:ascii="Arial" w:hAnsi="Arial" w:cs="Arial"/>
          <w:b/>
          <w:sz w:val="16"/>
          <w:szCs w:val="16"/>
          <w:u w:val="single"/>
        </w:rPr>
        <w:t>ORE 14,30</w:t>
      </w:r>
    </w:p>
    <w:p w:rsidR="00183CDD" w:rsidRDefault="000220F2" w:rsidP="00183CD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.EUROPA LUCIANO BOCCHINI </w:t>
      </w:r>
    </w:p>
    <w:p w:rsidR="00A86588" w:rsidRDefault="00A86588" w:rsidP="00183CDD">
      <w:pPr>
        <w:spacing w:after="0"/>
        <w:rPr>
          <w:rFonts w:ascii="Arial" w:hAnsi="Arial" w:cs="Arial"/>
          <w:sz w:val="16"/>
          <w:szCs w:val="16"/>
        </w:rPr>
      </w:pPr>
    </w:p>
    <w:p w:rsidR="000220F2" w:rsidRDefault="000220F2" w:rsidP="000220F2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E 15</w:t>
      </w:r>
      <w:r w:rsidRPr="00A038E3">
        <w:rPr>
          <w:rFonts w:ascii="Arial" w:hAnsi="Arial" w:cs="Arial"/>
          <w:b/>
          <w:sz w:val="16"/>
          <w:szCs w:val="16"/>
          <w:u w:val="single"/>
        </w:rPr>
        <w:t>,</w:t>
      </w:r>
      <w:r>
        <w:rPr>
          <w:rFonts w:ascii="Arial" w:hAnsi="Arial" w:cs="Arial"/>
          <w:b/>
          <w:sz w:val="16"/>
          <w:szCs w:val="16"/>
          <w:u w:val="single"/>
        </w:rPr>
        <w:t>0</w:t>
      </w:r>
      <w:r w:rsidRPr="00A038E3">
        <w:rPr>
          <w:rFonts w:ascii="Arial" w:hAnsi="Arial" w:cs="Arial"/>
          <w:b/>
          <w:sz w:val="16"/>
          <w:szCs w:val="16"/>
          <w:u w:val="single"/>
        </w:rPr>
        <w:t>0</w:t>
      </w:r>
    </w:p>
    <w:p w:rsidR="000220F2" w:rsidRPr="000220F2" w:rsidRDefault="000220F2" w:rsidP="000220F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NSANO</w:t>
      </w:r>
    </w:p>
    <w:p w:rsidR="000220F2" w:rsidRDefault="000220F2" w:rsidP="00183CDD">
      <w:pPr>
        <w:spacing w:after="0"/>
        <w:rPr>
          <w:rFonts w:ascii="Arial" w:hAnsi="Arial" w:cs="Arial"/>
          <w:sz w:val="16"/>
          <w:szCs w:val="16"/>
        </w:rPr>
      </w:pPr>
    </w:p>
    <w:p w:rsidR="00183CDD" w:rsidRDefault="00183CDD" w:rsidP="00183CD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17508" w:rsidRDefault="00C17508" w:rsidP="00183CDD">
      <w:pPr>
        <w:spacing w:after="0"/>
        <w:rPr>
          <w:rFonts w:ascii="Courier New" w:hAnsi="Courier New" w:cs="Courier New"/>
          <w:sz w:val="12"/>
          <w:szCs w:val="12"/>
        </w:rPr>
      </w:pPr>
    </w:p>
    <w:sectPr w:rsidR="00C17508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18"/>
    <w:rsid w:val="000220F2"/>
    <w:rsid w:val="0007305E"/>
    <w:rsid w:val="000C510A"/>
    <w:rsid w:val="0010095F"/>
    <w:rsid w:val="00183CDD"/>
    <w:rsid w:val="00223762"/>
    <w:rsid w:val="00293D20"/>
    <w:rsid w:val="0039258B"/>
    <w:rsid w:val="00403902"/>
    <w:rsid w:val="004967E5"/>
    <w:rsid w:val="004C5909"/>
    <w:rsid w:val="00531CF4"/>
    <w:rsid w:val="0061311E"/>
    <w:rsid w:val="0066765B"/>
    <w:rsid w:val="00697AB2"/>
    <w:rsid w:val="00702395"/>
    <w:rsid w:val="0073114D"/>
    <w:rsid w:val="007734C5"/>
    <w:rsid w:val="00775161"/>
    <w:rsid w:val="008326DB"/>
    <w:rsid w:val="00840969"/>
    <w:rsid w:val="008C2750"/>
    <w:rsid w:val="00914292"/>
    <w:rsid w:val="00A36DF6"/>
    <w:rsid w:val="00A8359A"/>
    <w:rsid w:val="00A86588"/>
    <w:rsid w:val="00B6174F"/>
    <w:rsid w:val="00C17508"/>
    <w:rsid w:val="00C30BB2"/>
    <w:rsid w:val="00C343FD"/>
    <w:rsid w:val="00C425CD"/>
    <w:rsid w:val="00C56F13"/>
    <w:rsid w:val="00CE33EB"/>
    <w:rsid w:val="00D33443"/>
    <w:rsid w:val="00ED244F"/>
    <w:rsid w:val="00EF7318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C4F79-F1F2-4FE2-9193-9E0C57F1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8661-3A84-4467-9FD3-292F10F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4T14:26:00Z</cp:lastPrinted>
  <dcterms:created xsi:type="dcterms:W3CDTF">2019-09-16T15:31:00Z</dcterms:created>
  <dcterms:modified xsi:type="dcterms:W3CDTF">2019-09-16T15:31:00Z</dcterms:modified>
</cp:coreProperties>
</file>